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riy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siagkouris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069843787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tsiagkouris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xander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0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